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D76786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4FE8E10E" w:rsidR="001B6266" w:rsidRPr="00BD3061" w:rsidRDefault="001B6266" w:rsidP="00BD3061">
      <w:pPr>
        <w:tabs>
          <w:tab w:val="left" w:pos="3808"/>
        </w:tabs>
        <w:rPr>
          <w:rFonts w:asciiTheme="minorHAnsi" w:hAnsiTheme="minorHAnsi"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8523D2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7777777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edmět a účel smlouvy</w:t>
      </w:r>
    </w:p>
    <w:p w14:paraId="7C4B8F5A" w14:textId="23BB0FBF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C34263">
        <w:rPr>
          <w:rFonts w:ascii="Calibri" w:hAnsi="Calibri" w:cs="Calibri"/>
          <w:b/>
          <w:bCs/>
          <w:sz w:val="22"/>
          <w:szCs w:val="22"/>
        </w:rPr>
        <w:t>křídla dveří sestava pro jeden vstup vozidel VarioLF + LF2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436B4836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C34263">
        <w:rPr>
          <w:rFonts w:asciiTheme="minorHAnsi" w:hAnsiTheme="minorHAnsi" w:cstheme="minorHAnsi"/>
          <w:sz w:val="22"/>
          <w:szCs w:val="22"/>
        </w:rPr>
        <w:t>12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284E3BD2" w:rsidR="00156B0E" w:rsidRPr="001B6266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>Nedílnou součástí této smlouvy je příloha č. 3 smlouvy – Prohlášení o posouzení shod</w:t>
      </w:r>
      <w:r w:rsidR="001B6266" w:rsidRPr="001B6266">
        <w:rPr>
          <w:rFonts w:asciiTheme="minorHAnsi" w:hAnsiTheme="minorHAnsi" w:cstheme="minorHAnsi"/>
          <w:color w:val="212121"/>
          <w:sz w:val="22"/>
          <w:szCs w:val="22"/>
        </w:rPr>
        <w:t>y</w:t>
      </w:r>
      <w:r w:rsidR="001B6266" w:rsidRPr="001B6266">
        <w:rPr>
          <w:rFonts w:ascii="Calibri" w:hAnsi="Calibri" w:cs="Calibri"/>
          <w:color w:val="212121"/>
          <w:sz w:val="22"/>
          <w:szCs w:val="22"/>
        </w:rPr>
        <w:t>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FCFB8F" w:rsidR="00283460" w:rsidRDefault="00A20CB4" w:rsidP="001B6266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říloha č. 3 – </w:t>
      </w:r>
      <w:r w:rsidR="00AD6EE1"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rohlášení o </w:t>
      </w:r>
      <w:r w:rsidR="00722C11" w:rsidRPr="001B6266">
        <w:rPr>
          <w:rFonts w:asciiTheme="minorHAnsi" w:hAnsiTheme="minorHAnsi" w:cstheme="minorHAnsi"/>
          <w:color w:val="212121"/>
          <w:sz w:val="22"/>
          <w:szCs w:val="22"/>
        </w:rPr>
        <w:t>posouzení shody</w:t>
      </w:r>
    </w:p>
    <w:p w14:paraId="637C3546" w14:textId="77777777" w:rsidR="00D76786" w:rsidRPr="001B6266" w:rsidRDefault="00D76786" w:rsidP="001B6266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306C992A" w14:textId="67E35FF6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EB76" w14:textId="77777777" w:rsidR="00E23692" w:rsidRDefault="00E23692">
      <w:r>
        <w:separator/>
      </w:r>
    </w:p>
  </w:endnote>
  <w:endnote w:type="continuationSeparator" w:id="0">
    <w:p w14:paraId="7CF28B7F" w14:textId="77777777" w:rsidR="00E23692" w:rsidRDefault="00E2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0B70" w14:textId="77777777" w:rsidR="00E23692" w:rsidRDefault="00E23692">
      <w:r>
        <w:separator/>
      </w:r>
    </w:p>
  </w:footnote>
  <w:footnote w:type="continuationSeparator" w:id="0">
    <w:p w14:paraId="36E27F5F" w14:textId="77777777" w:rsidR="00E23692" w:rsidRDefault="00E2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0C0B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C76F4"/>
    <w:rsid w:val="002D1813"/>
    <w:rsid w:val="002D2278"/>
    <w:rsid w:val="002D3936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399E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E6AAE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23D2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4263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76786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16C29"/>
    <w:rsid w:val="00E219A3"/>
    <w:rsid w:val="00E22D04"/>
    <w:rsid w:val="00E23029"/>
    <w:rsid w:val="00E235E1"/>
    <w:rsid w:val="00E23692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3</cp:revision>
  <cp:lastPrinted>2025-01-09T08:46:00Z</cp:lastPrinted>
  <dcterms:created xsi:type="dcterms:W3CDTF">2025-09-02T12:43:00Z</dcterms:created>
  <dcterms:modified xsi:type="dcterms:W3CDTF">2025-11-06T12:29:00Z</dcterms:modified>
</cp:coreProperties>
</file>